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46BEC" w14:textId="47CF14F2" w:rsidR="00414154" w:rsidRPr="00761EBD" w:rsidRDefault="00414154" w:rsidP="00414154">
      <w:pPr>
        <w:pStyle w:val="Header"/>
        <w:tabs>
          <w:tab w:val="clear" w:pos="9360"/>
        </w:tabs>
        <w:rPr>
          <w:rFonts w:ascii="Times New Roman" w:hAnsi="Times New Roman" w:cs="Times New Roman"/>
        </w:rPr>
      </w:pPr>
      <w:r w:rsidRPr="009657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21AD1B8E" wp14:editId="0906E08B">
            <wp:simplePos x="0" y="0"/>
            <wp:positionH relativeFrom="column">
              <wp:posOffset>8130631</wp:posOffset>
            </wp:positionH>
            <wp:positionV relativeFrom="paragraph">
              <wp:posOffset>-237671</wp:posOffset>
            </wp:positionV>
            <wp:extent cx="857250" cy="1002879"/>
            <wp:effectExtent l="0" t="0" r="0" b="635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al_Control_Logo_smal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B5">
        <w:rPr>
          <w:rFonts w:ascii="Times New Roman" w:hAnsi="Times New Roman" w:cs="Times New Roman"/>
          <w:b/>
          <w:bCs/>
        </w:rPr>
        <w:t xml:space="preserve">Ingredients’ Description Form </w:t>
      </w:r>
      <w:r w:rsidRPr="009657B5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CRAF-</w:t>
      </w:r>
      <w:r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2</w:t>
      </w:r>
      <w:r w:rsidR="00D972BC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.</w:t>
      </w:r>
      <w:r w:rsidR="00836C86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3</w:t>
      </w:r>
    </w:p>
    <w:p w14:paraId="417CE6C5" w14:textId="36663C43" w:rsidR="00414154" w:rsidRPr="0060036D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i/>
          <w:iCs/>
          <w:sz w:val="16"/>
          <w:szCs w:val="13"/>
        </w:rPr>
      </w:pP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Version: </w:t>
      </w:r>
      <w:r w:rsidR="00761EBD" w:rsidRPr="00761EBD">
        <w:rPr>
          <w:rFonts w:ascii="Times New Roman" w:hAnsi="Times New Roman" w:cs="Times New Roman"/>
          <w:i/>
          <w:iCs/>
          <w:sz w:val="16"/>
          <w:szCs w:val="13"/>
        </w:rPr>
        <w:t>1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, Approved: </w:t>
      </w:r>
      <w:proofErr w:type="spellStart"/>
      <w:r w:rsidRPr="0060036D">
        <w:rPr>
          <w:rFonts w:ascii="Times New Roman" w:hAnsi="Times New Roman" w:cs="Times New Roman"/>
          <w:i/>
          <w:iCs/>
          <w:sz w:val="16"/>
          <w:szCs w:val="13"/>
        </w:rPr>
        <w:t>Farruh</w:t>
      </w:r>
      <w:proofErr w:type="spellEnd"/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 </w:t>
      </w:r>
      <w:proofErr w:type="spellStart"/>
      <w:r w:rsidRPr="0060036D">
        <w:rPr>
          <w:rFonts w:ascii="Times New Roman" w:hAnsi="Times New Roman" w:cs="Times New Roman"/>
          <w:i/>
          <w:iCs/>
          <w:sz w:val="16"/>
          <w:szCs w:val="13"/>
        </w:rPr>
        <w:t>Azimov</w:t>
      </w:r>
      <w:proofErr w:type="spellEnd"/>
      <w:r w:rsidRPr="0060036D">
        <w:rPr>
          <w:rFonts w:ascii="Times New Roman" w:hAnsi="Times New Roman" w:cs="Times New Roman"/>
          <w:i/>
          <w:iCs/>
          <w:sz w:val="16"/>
          <w:szCs w:val="13"/>
        </w:rPr>
        <w:t>, date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>: 1</w:t>
      </w:r>
      <w:r w:rsidR="00546B6C" w:rsidRPr="00546B6C">
        <w:rPr>
          <w:rFonts w:ascii="Times New Roman" w:hAnsi="Times New Roman" w:cs="Times New Roman"/>
          <w:i/>
          <w:iCs/>
          <w:sz w:val="16"/>
          <w:szCs w:val="13"/>
          <w:vertAlign w:val="superscript"/>
        </w:rPr>
        <w:t>st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 xml:space="preserve">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of 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 xml:space="preserve">March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202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>1</w:t>
      </w:r>
    </w:p>
    <w:p w14:paraId="6FADE995" w14:textId="2C7EBFB1" w:rsidR="00414154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158CB3C8" w14:textId="77777777" w:rsidR="00414154" w:rsidRPr="0060036D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7DE6FE0C" w14:textId="77777777" w:rsidR="00414154" w:rsidRPr="0060036D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1CB50A49" w14:textId="73BF2DD2" w:rsidR="0099039C" w:rsidRPr="00414154" w:rsidRDefault="0099039C" w:rsidP="0099039C">
      <w:pPr>
        <w:pBdr>
          <w:bottom w:val="single" w:sz="4" w:space="1" w:color="auto"/>
        </w:pBdr>
        <w:tabs>
          <w:tab w:val="left" w:pos="2560"/>
          <w:tab w:val="center" w:pos="7353"/>
        </w:tabs>
        <w:spacing w:after="120"/>
        <w:rPr>
          <w:rFonts w:cs="Times New Roman"/>
          <w:b/>
          <w:bCs/>
          <w:sz w:val="32"/>
          <w:szCs w:val="30"/>
          <w:lang w:val="ru-RU"/>
        </w:rPr>
      </w:pPr>
      <w:r>
        <w:rPr>
          <w:rFonts w:cs="Times New Roman"/>
          <w:b/>
          <w:bCs/>
          <w:sz w:val="32"/>
          <w:szCs w:val="30"/>
          <w:lang w:val="en-US"/>
        </w:rPr>
        <w:tab/>
      </w:r>
      <w:r>
        <w:rPr>
          <w:rFonts w:cs="Times New Roman"/>
          <w:b/>
          <w:bCs/>
          <w:sz w:val="32"/>
          <w:szCs w:val="30"/>
          <w:lang w:val="en-US"/>
        </w:rPr>
        <w:tab/>
      </w:r>
      <w:r w:rsidRPr="0060036D">
        <w:rPr>
          <w:rFonts w:cs="Times New Roman"/>
          <w:b/>
          <w:bCs/>
          <w:sz w:val="32"/>
          <w:szCs w:val="30"/>
          <w:lang w:val="en-US"/>
        </w:rPr>
        <w:t>UAB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‘</w:t>
      </w:r>
      <w:r w:rsidRPr="0060036D">
        <w:rPr>
          <w:rFonts w:cs="Times New Roman"/>
          <w:b/>
          <w:bCs/>
          <w:sz w:val="32"/>
          <w:szCs w:val="30"/>
          <w:lang w:val="en-US"/>
        </w:rPr>
        <w:t>HALAL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</w:t>
      </w:r>
      <w:r w:rsidRPr="0060036D">
        <w:rPr>
          <w:rFonts w:cs="Times New Roman"/>
          <w:b/>
          <w:bCs/>
          <w:sz w:val="32"/>
          <w:szCs w:val="30"/>
          <w:lang w:val="en-US"/>
        </w:rPr>
        <w:t>CONTROL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</w:t>
      </w:r>
      <w:r w:rsidRPr="0060036D">
        <w:rPr>
          <w:rFonts w:cs="Times New Roman"/>
          <w:b/>
          <w:bCs/>
          <w:sz w:val="32"/>
          <w:szCs w:val="30"/>
          <w:lang w:val="en-US"/>
        </w:rPr>
        <w:t>LITHUANIA</w:t>
      </w:r>
      <w:r w:rsidRPr="00414154">
        <w:rPr>
          <w:rFonts w:cs="Times New Roman"/>
          <w:b/>
          <w:bCs/>
          <w:sz w:val="32"/>
          <w:szCs w:val="30"/>
          <w:lang w:val="ru-RU"/>
        </w:rPr>
        <w:t>’</w:t>
      </w:r>
    </w:p>
    <w:p w14:paraId="1BEF354E" w14:textId="6AEBEE9F" w:rsidR="0004492E" w:rsidRDefault="003501E0" w:rsidP="00414154">
      <w:pPr>
        <w:spacing w:before="240"/>
        <w:jc w:val="center"/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</w:pPr>
      <w:r w:rsidRPr="0060036D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>ОПИСАНИЕ ИНГРЕДИ</w:t>
      </w:r>
      <w:r w:rsidR="0060036D" w:rsidRPr="0060036D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>ЕН</w:t>
      </w:r>
      <w:r w:rsidRPr="0060036D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 xml:space="preserve">ТОВ СЕРТИФИЦИРУЕМЫХ </w:t>
      </w:r>
      <w:r w:rsidR="00761EBD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>УПАКОВОК</w:t>
      </w:r>
    </w:p>
    <w:p w14:paraId="1FE45C6B" w14:textId="77777777" w:rsidR="00761EBD" w:rsidRDefault="00761EBD" w:rsidP="0099039C">
      <w:pPr>
        <w:ind w:left="12049"/>
        <w:rPr>
          <w:rFonts w:eastAsia="Times New Roman" w:cs="Times New Roman"/>
          <w:b/>
          <w:bCs/>
          <w:color w:val="FF0000"/>
          <w:sz w:val="22"/>
          <w:u w:val="single"/>
          <w:lang w:val="ru-RU"/>
        </w:rPr>
      </w:pPr>
    </w:p>
    <w:p w14:paraId="0433E1EA" w14:textId="000F1FF9" w:rsidR="0099039C" w:rsidRPr="0099039C" w:rsidRDefault="0099039C" w:rsidP="0099039C">
      <w:pPr>
        <w:ind w:left="12049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noProof/>
          <w:color w:val="000000" w:themeColor="text1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277B" wp14:editId="1A33ADAF">
                <wp:simplePos x="0" y="0"/>
                <wp:positionH relativeFrom="column">
                  <wp:posOffset>8006369</wp:posOffset>
                </wp:positionH>
                <wp:positionV relativeFrom="paragraph">
                  <wp:posOffset>163830</wp:posOffset>
                </wp:positionV>
                <wp:extent cx="13208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4519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4pt,12.9pt" to="734.4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Pr="0099039C">
        <w:rPr>
          <w:rFonts w:cs="Times New Roman"/>
          <w:color w:val="000000" w:themeColor="text1"/>
          <w:szCs w:val="24"/>
          <w:lang w:val="ru-RU"/>
        </w:rPr>
        <w:t>Дата:</w:t>
      </w:r>
    </w:p>
    <w:p w14:paraId="29772586" w14:textId="77777777" w:rsidR="00597C14" w:rsidRPr="003501E0" w:rsidRDefault="00597C14">
      <w:pPr>
        <w:rPr>
          <w:rFonts w:cs="Times New Roman"/>
          <w:szCs w:val="24"/>
          <w:lang w:val="ru-RU"/>
        </w:rPr>
      </w:pPr>
    </w:p>
    <w:tbl>
      <w:tblPr>
        <w:tblW w:w="5016" w:type="pct"/>
        <w:tblBorders>
          <w:top w:val="thinThickLargeGap" w:sz="24" w:space="0" w:color="006600"/>
          <w:left w:val="thinThickLargeGap" w:sz="24" w:space="0" w:color="006600"/>
          <w:bottom w:val="thickThinLargeGap" w:sz="24" w:space="0" w:color="006600"/>
          <w:right w:val="thickThinLargeGap" w:sz="2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533"/>
        <w:gridCol w:w="1532"/>
        <w:gridCol w:w="2382"/>
        <w:gridCol w:w="2944"/>
        <w:gridCol w:w="1532"/>
        <w:gridCol w:w="1529"/>
        <w:gridCol w:w="2376"/>
        <w:gridCol w:w="1819"/>
      </w:tblGrid>
      <w:tr w:rsidR="0060036D" w:rsidRPr="003501E0" w14:paraId="390DA005" w14:textId="77777777" w:rsidTr="00761EBD">
        <w:trPr>
          <w:trHeight w:val="420"/>
        </w:trPr>
        <w:tc>
          <w:tcPr>
            <w:tcW w:w="1518" w:type="pct"/>
            <w:gridSpan w:val="3"/>
            <w:tcBorders>
              <w:top w:val="thickThinLargeGap" w:sz="24" w:space="0" w:color="0066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CDAB"/>
            <w:vAlign w:val="center"/>
          </w:tcPr>
          <w:p w14:paraId="7770D832" w14:textId="23E61A40" w:rsidR="00E04C71" w:rsidRPr="0060036D" w:rsidRDefault="003501E0" w:rsidP="0060036D">
            <w:pPr>
              <w:jc w:val="both"/>
              <w:rPr>
                <w:rFonts w:cs="Times New Roman"/>
                <w:b/>
                <w:color w:val="000000" w:themeColor="text1"/>
                <w:sz w:val="22"/>
                <w:lang w:val="ru-RU"/>
              </w:rPr>
            </w:pPr>
            <w:r w:rsidRPr="0060036D">
              <w:rPr>
                <w:rFonts w:cs="Times New Roman"/>
                <w:b/>
                <w:color w:val="000000" w:themeColor="text1"/>
                <w:sz w:val="22"/>
                <w:lang w:val="ru-RU"/>
              </w:rPr>
              <w:t>Название компании</w:t>
            </w:r>
          </w:p>
        </w:tc>
        <w:tc>
          <w:tcPr>
            <w:tcW w:w="3482" w:type="pct"/>
            <w:gridSpan w:val="5"/>
            <w:tcBorders>
              <w:top w:val="thickThinLargeGap" w:sz="24" w:space="0" w:color="006600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3F22E73B" w14:textId="77777777" w:rsidR="00E04C71" w:rsidRPr="0060036D" w:rsidRDefault="00E04C71" w:rsidP="007C1EE8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</w:pPr>
          </w:p>
        </w:tc>
      </w:tr>
      <w:tr w:rsidR="0060036D" w:rsidRPr="003501E0" w14:paraId="357B1E4C" w14:textId="77777777" w:rsidTr="0060036D">
        <w:trPr>
          <w:trHeight w:val="420"/>
        </w:trPr>
        <w:tc>
          <w:tcPr>
            <w:tcW w:w="151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CDAB"/>
            <w:vAlign w:val="center"/>
          </w:tcPr>
          <w:p w14:paraId="2DDE9C5F" w14:textId="28A098A1" w:rsidR="00620A40" w:rsidRPr="0060036D" w:rsidRDefault="003501E0" w:rsidP="007C1EE8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</w:pPr>
            <w:bookmarkStart w:id="0" w:name="RANGE!A1:G15"/>
            <w:r w:rsidRPr="006003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t>Название продукта</w:t>
            </w:r>
            <w:r w:rsidR="00620A40" w:rsidRPr="006003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t xml:space="preserve">, </w:t>
            </w:r>
            <w:r w:rsidRPr="006003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t>код</w:t>
            </w:r>
            <w:r w:rsidR="0099039C">
              <w:rPr>
                <w:rStyle w:val="FootnoteReference"/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footnoteReference w:id="1"/>
            </w:r>
          </w:p>
        </w:tc>
        <w:bookmarkEnd w:id="0"/>
        <w:tc>
          <w:tcPr>
            <w:tcW w:w="348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5021A31B" w14:textId="77777777" w:rsidR="00620A40" w:rsidRPr="0060036D" w:rsidRDefault="00620A40" w:rsidP="007C1EE8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</w:pPr>
          </w:p>
        </w:tc>
      </w:tr>
      <w:tr w:rsidR="0060036D" w:rsidRPr="003501E0" w14:paraId="334D430F" w14:textId="77777777" w:rsidTr="0060036D">
        <w:trPr>
          <w:trHeight w:val="1035"/>
        </w:trPr>
        <w:tc>
          <w:tcPr>
            <w:tcW w:w="182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F8BB2CE" w14:textId="289F4367" w:rsidR="007C1EE8" w:rsidRPr="003501E0" w:rsidRDefault="003501E0" w:rsidP="007C1E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52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3D575F4E" w14:textId="4326E358" w:rsidR="007C1EE8" w:rsidRPr="003501E0" w:rsidRDefault="003501E0" w:rsidP="00E262B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од ингредиента (если имеется)</w:t>
            </w:r>
          </w:p>
        </w:tc>
        <w:tc>
          <w:tcPr>
            <w:tcW w:w="81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BEFFE56" w14:textId="43FDC3E0" w:rsidR="007C1EE8" w:rsidRPr="003501E0" w:rsidRDefault="003501E0" w:rsidP="00620A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звание ингредиента</w:t>
            </w:r>
            <w:r w:rsidR="007C1EE8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0FD22A1" w14:textId="4CA68B1B" w:rsidR="007C1EE8" w:rsidRPr="003501E0" w:rsidRDefault="003501E0" w:rsidP="008A56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писание, спецификация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2"/>
            </w:r>
          </w:p>
        </w:tc>
        <w:tc>
          <w:tcPr>
            <w:tcW w:w="52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A2637DB" w14:textId="10144FC2" w:rsidR="007C1EE8" w:rsidRPr="003501E0" w:rsidRDefault="003501E0" w:rsidP="007C1E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ставщик</w:t>
            </w:r>
            <w:r w:rsidR="007C1EE8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3"/>
            </w:r>
          </w:p>
        </w:tc>
        <w:tc>
          <w:tcPr>
            <w:tcW w:w="522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7399D56" w14:textId="4A2A1257" w:rsidR="007C1EE8" w:rsidRPr="003501E0" w:rsidRDefault="003501E0" w:rsidP="00DD45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изводитель</w:t>
            </w:r>
            <w:r w:rsidR="00DD4564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8559861" w14:textId="565D847B" w:rsidR="007C1EE8" w:rsidRPr="003501E0" w:rsidRDefault="003501E0" w:rsidP="00DD45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Халяль</w:t>
            </w:r>
            <w:proofErr w:type="spellEnd"/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ертификат</w:t>
            </w:r>
            <w:r w:rsidR="00F14573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сли имеется</w:t>
            </w:r>
            <w:r w:rsidR="00F14573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621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6C37431" w14:textId="2FECA19D" w:rsidR="007C1EE8" w:rsidRPr="003501E0" w:rsidRDefault="003501E0" w:rsidP="0097202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я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5"/>
            </w:r>
            <w:r w:rsidR="0097202A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D4564" w:rsidRPr="003501E0" w14:paraId="55D86FDA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36126653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AEC49C0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55D6558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1A9B9215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D3FDD09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60F7EF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4B864AE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9F562B3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685FF307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6B47DDBA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F12191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345A40C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05740AE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4FD410DF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5980EA2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05762B9B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173891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0FD28238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43FB370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77BA99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7E25E4B6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0EC418A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3F35062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85F878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03DF54A3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9BE97C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7902BC1D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19DA63A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6A2DD82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7BCB46BB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06574F6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0F44D31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E63DFE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38911E4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324415B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75037807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78F7972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D6F6FE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7244FE0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57191A3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79109C81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D50F4DB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5CE2FE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0211840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0537BB1C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2120A32D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C20BED9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F46924E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1677D66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A427B56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3825E73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3B6E0AD7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07A2A244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131A7BBE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4611E1AF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70BDF7A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5D890A2F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D58961F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7A84166C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85D347B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6AB32746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5F6AB67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60036D" w:rsidRPr="003501E0" w14:paraId="24C985E2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7680063D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87C50B7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4314E61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298A72C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55204D9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690C5B5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FD9888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DD162D6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6511C" w:rsidRPr="003501E0" w14:paraId="674F90D6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7550ED38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CA98351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E1F8B93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B3A5561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7EA2EF2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6E17E968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621F69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D5BD6E3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B577F" w:rsidRPr="003501E0" w14:paraId="3931EB28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37B17035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D2A643B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E5404D3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0849E0E2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544E37E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ED824C1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06BAA3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E32AD5F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B577F" w:rsidRPr="003501E0" w14:paraId="46854925" w14:textId="77777777" w:rsidTr="00414154">
        <w:trPr>
          <w:trHeight w:hRule="exact" w:val="397"/>
        </w:trPr>
        <w:tc>
          <w:tcPr>
            <w:tcW w:w="182" w:type="pct"/>
            <w:tcBorders>
              <w:bottom w:val="thickThinLargeGap" w:sz="24" w:space="0" w:color="006600"/>
            </w:tcBorders>
            <w:vAlign w:val="center"/>
          </w:tcPr>
          <w:p w14:paraId="4B17289C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527DC2A9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3DA1AD01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7E76D082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2F2A0091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79647F88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1F7D81D7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2CEACB48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A44AF31" w14:textId="693A91A9" w:rsidR="0086511C" w:rsidRDefault="0086511C" w:rsidP="0086511C">
      <w:pPr>
        <w:tabs>
          <w:tab w:val="left" w:pos="2778"/>
        </w:tabs>
        <w:rPr>
          <w:rFonts w:cs="Times New Roman"/>
          <w:sz w:val="13"/>
          <w:szCs w:val="13"/>
          <w:lang w:val="en-US"/>
        </w:rPr>
      </w:pPr>
    </w:p>
    <w:p w14:paraId="080A6D81" w14:textId="093E2160" w:rsidR="00414154" w:rsidRPr="00414154" w:rsidRDefault="00414154" w:rsidP="00761EBD">
      <w:pPr>
        <w:pStyle w:val="Header"/>
        <w:tabs>
          <w:tab w:val="clear" w:pos="4680"/>
          <w:tab w:val="clear" w:pos="9360"/>
        </w:tabs>
        <w:rPr>
          <w:rFonts w:cs="Times New Roman"/>
          <w:sz w:val="13"/>
          <w:szCs w:val="13"/>
          <w:lang w:val="ru-RU"/>
        </w:rPr>
      </w:pPr>
    </w:p>
    <w:sectPr w:rsidR="00414154" w:rsidRPr="00414154" w:rsidSect="00414154">
      <w:pgSz w:w="15840" w:h="12240" w:orient="landscape"/>
      <w:pgMar w:top="56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C4B58" w14:textId="77777777" w:rsidR="003360C2" w:rsidRDefault="003360C2" w:rsidP="0097202A">
      <w:r>
        <w:separator/>
      </w:r>
    </w:p>
  </w:endnote>
  <w:endnote w:type="continuationSeparator" w:id="0">
    <w:p w14:paraId="35DDE727" w14:textId="77777777" w:rsidR="003360C2" w:rsidRDefault="003360C2" w:rsidP="0097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17499" w14:textId="77777777" w:rsidR="003360C2" w:rsidRDefault="003360C2" w:rsidP="0097202A">
      <w:r>
        <w:separator/>
      </w:r>
    </w:p>
  </w:footnote>
  <w:footnote w:type="continuationSeparator" w:id="0">
    <w:p w14:paraId="0BC3FA4B" w14:textId="77777777" w:rsidR="003360C2" w:rsidRDefault="003360C2" w:rsidP="0097202A">
      <w:r>
        <w:continuationSeparator/>
      </w:r>
    </w:p>
  </w:footnote>
  <w:footnote w:id="1">
    <w:p w14:paraId="340C2CA2" w14:textId="6C59D5F2" w:rsidR="0099039C" w:rsidRPr="008B577F" w:rsidRDefault="0099039C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Style w:val="FootnoteReference"/>
        </w:rPr>
        <w:footnoteRef/>
      </w:r>
      <w:r w:rsidRPr="008B577F">
        <w:rPr>
          <w:lang w:val="ru-RU"/>
        </w:rPr>
        <w:t xml:space="preserve"> </w:t>
      </w:r>
      <w:r w:rsidR="008B577F" w:rsidRPr="008B577F">
        <w:rPr>
          <w:rFonts w:ascii="Times New Roman" w:hAnsi="Times New Roman" w:cs="Times New Roman"/>
          <w:b/>
          <w:bCs/>
          <w:i/>
          <w:iCs/>
          <w:lang w:val="ru-RU"/>
        </w:rPr>
        <w:t>На каждый сертифицируемый продукт заполняется отдельная форма</w:t>
      </w:r>
    </w:p>
  </w:footnote>
  <w:footnote w:id="2">
    <w:p w14:paraId="2C33792E" w14:textId="75250583" w:rsidR="008B577F" w:rsidRPr="008B577F" w:rsidRDefault="008B577F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8B577F">
        <w:rPr>
          <w:rFonts w:ascii="Times New Roman" w:hAnsi="Times New Roman" w:cs="Times New Roman"/>
          <w:b/>
          <w:bCs/>
          <w:i/>
          <w:iCs/>
          <w:lang w:val="ru-RU"/>
        </w:rPr>
        <w:t xml:space="preserve"> Можно приложить копию спецификации ингредиента</w:t>
      </w:r>
    </w:p>
  </w:footnote>
  <w:footnote w:id="3">
    <w:p w14:paraId="7644774D" w14:textId="41F61F6A" w:rsidR="008B577F" w:rsidRPr="008B577F" w:rsidRDefault="008B577F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8B577F">
        <w:rPr>
          <w:rFonts w:ascii="Times New Roman" w:hAnsi="Times New Roman" w:cs="Times New Roman"/>
          <w:b/>
          <w:bCs/>
          <w:i/>
          <w:iCs/>
          <w:lang w:val="ru-RU"/>
        </w:rPr>
        <w:t xml:space="preserve"> Если отличается от производителя</w:t>
      </w:r>
    </w:p>
  </w:footnote>
  <w:footnote w:id="4">
    <w:p w14:paraId="5CB0424A" w14:textId="34E521C3" w:rsidR="008B577F" w:rsidRPr="008B577F" w:rsidRDefault="008B577F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8B577F">
        <w:rPr>
          <w:rFonts w:ascii="Times New Roman" w:hAnsi="Times New Roman" w:cs="Times New Roman"/>
          <w:b/>
          <w:bCs/>
          <w:i/>
          <w:iCs/>
          <w:lang w:val="ru-RU"/>
        </w:rPr>
        <w:t xml:space="preserve"> Указывается название органа по сертификации, страна, дата действия сертификата (дата выдачи и дата окончания действия), код конкретного продукта в сертификате. Копия сертификата должна быть приложена</w:t>
      </w:r>
    </w:p>
  </w:footnote>
  <w:footnote w:id="5">
    <w:p w14:paraId="2400C706" w14:textId="293D0322" w:rsidR="008B577F" w:rsidRPr="008B577F" w:rsidRDefault="008B577F">
      <w:pPr>
        <w:pStyle w:val="FootnoteText"/>
        <w:rPr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546B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8B577F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/>
        </w:rPr>
        <w:t>Заполняется Органом по Сертифик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36"/>
    <w:rsid w:val="0004492E"/>
    <w:rsid w:val="00053E62"/>
    <w:rsid w:val="00067B4B"/>
    <w:rsid w:val="001370A4"/>
    <w:rsid w:val="001D24D0"/>
    <w:rsid w:val="00251CD4"/>
    <w:rsid w:val="0027483C"/>
    <w:rsid w:val="003360C2"/>
    <w:rsid w:val="003501E0"/>
    <w:rsid w:val="00372C6F"/>
    <w:rsid w:val="003855D1"/>
    <w:rsid w:val="00414154"/>
    <w:rsid w:val="004F5D34"/>
    <w:rsid w:val="00546B6C"/>
    <w:rsid w:val="00557D5C"/>
    <w:rsid w:val="00561E22"/>
    <w:rsid w:val="00587B8D"/>
    <w:rsid w:val="00597C14"/>
    <w:rsid w:val="0060036D"/>
    <w:rsid w:val="00620A40"/>
    <w:rsid w:val="00691200"/>
    <w:rsid w:val="00716B3F"/>
    <w:rsid w:val="00761EBD"/>
    <w:rsid w:val="007C1EE8"/>
    <w:rsid w:val="0081354D"/>
    <w:rsid w:val="00831472"/>
    <w:rsid w:val="00836C86"/>
    <w:rsid w:val="00844A4B"/>
    <w:rsid w:val="0086511C"/>
    <w:rsid w:val="008A5654"/>
    <w:rsid w:val="008B577F"/>
    <w:rsid w:val="00944426"/>
    <w:rsid w:val="0097202A"/>
    <w:rsid w:val="0099039C"/>
    <w:rsid w:val="00A40B89"/>
    <w:rsid w:val="00A423F3"/>
    <w:rsid w:val="00A639F0"/>
    <w:rsid w:val="00AF1BFF"/>
    <w:rsid w:val="00B65F89"/>
    <w:rsid w:val="00BC1CE9"/>
    <w:rsid w:val="00C034DE"/>
    <w:rsid w:val="00C14942"/>
    <w:rsid w:val="00C44DE1"/>
    <w:rsid w:val="00C8788E"/>
    <w:rsid w:val="00CF43B0"/>
    <w:rsid w:val="00D42036"/>
    <w:rsid w:val="00D42531"/>
    <w:rsid w:val="00D972BC"/>
    <w:rsid w:val="00DD4564"/>
    <w:rsid w:val="00DF3D58"/>
    <w:rsid w:val="00E04C71"/>
    <w:rsid w:val="00E076D4"/>
    <w:rsid w:val="00E262B5"/>
    <w:rsid w:val="00F14573"/>
    <w:rsid w:val="00F45F87"/>
    <w:rsid w:val="00F93B3F"/>
    <w:rsid w:val="00FB6C50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5A4F75"/>
  <w15:chartTrackingRefBased/>
  <w15:docId w15:val="{0C5F764D-E80A-4C2D-B2AE-807F4D24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3B0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7202A"/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0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7C14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7C14"/>
  </w:style>
  <w:style w:type="paragraph" w:styleId="Footer">
    <w:name w:val="footer"/>
    <w:basedOn w:val="Normal"/>
    <w:link w:val="FooterChar"/>
    <w:uiPriority w:val="99"/>
    <w:unhideWhenUsed/>
    <w:rsid w:val="00597C14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7C14"/>
  </w:style>
  <w:style w:type="table" w:styleId="TableGrid">
    <w:name w:val="Table Grid"/>
    <w:basedOn w:val="TableNormal"/>
    <w:uiPriority w:val="39"/>
    <w:rsid w:val="0055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6F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0036D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036D"/>
  </w:style>
  <w:style w:type="character" w:styleId="CommentReference">
    <w:name w:val="annotation reference"/>
    <w:basedOn w:val="DefaultParagraphFont"/>
    <w:uiPriority w:val="99"/>
    <w:semiHidden/>
    <w:unhideWhenUsed/>
    <w:rsid w:val="0069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200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200"/>
    <w:rPr>
      <w:rFonts w:ascii="Times New Roman" w:hAnsi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2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200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9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4F68-2DB3-6844-8922-49364E6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l Control</dc:creator>
  <cp:keywords/>
  <dc:description/>
  <cp:lastModifiedBy>Jekaterina Azimova - Retailas</cp:lastModifiedBy>
  <cp:revision>26</cp:revision>
  <cp:lastPrinted>2018-11-28T09:24:00Z</cp:lastPrinted>
  <dcterms:created xsi:type="dcterms:W3CDTF">2018-11-27T15:38:00Z</dcterms:created>
  <dcterms:modified xsi:type="dcterms:W3CDTF">2021-02-26T07:51:00Z</dcterms:modified>
</cp:coreProperties>
</file>